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3C445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6D37FCE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428D30FB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3D9CE394" w14:textId="36274E12" w:rsidR="009E5164" w:rsidRPr="008252C7" w:rsidRDefault="001824AF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vid Alejandro Martínez Tristán</w:t>
            </w:r>
          </w:p>
        </w:tc>
      </w:tr>
    </w:tbl>
    <w:p w14:paraId="3ADACFE9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776701D2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45BDCFDF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1DDC7E26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2EE02D01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7C34F5F6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92B57DA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ED633E4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A9188AC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031CBF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6CCE983" w14:textId="1CEAE3BB" w:rsidR="00D41110" w:rsidRPr="008252C7" w:rsidRDefault="001824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E2705E7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A1A5B6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2FFB01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69E5F8" w14:textId="7A2F3E0B" w:rsidR="00D41110" w:rsidRPr="008252C7" w:rsidRDefault="001824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6A83A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EC6FDB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2F06E1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6134A0E" w14:textId="016C2649" w:rsidR="00D41110" w:rsidRPr="008252C7" w:rsidRDefault="001824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0CE3EA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2903FE8" w14:textId="3B7E5F85" w:rsidR="00D41110" w:rsidRPr="008252C7" w:rsidRDefault="001824A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 tolerancia en los resultados se extendió a los 3 decimales. La parte entera y los primeros 2 decimales resultaron idénticos.</w:t>
            </w:r>
          </w:p>
        </w:tc>
      </w:tr>
      <w:tr w:rsidR="00AA63C1" w:rsidRPr="008252C7" w14:paraId="026B826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BC34C8" w14:textId="7A2354E5" w:rsidR="00AA63C1" w:rsidRPr="008252C7" w:rsidRDefault="001824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B41C0FC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49565B4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177A035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FF56A4E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54A00D4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30E7AE3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D8D474E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17D81B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FC0C9F" w14:textId="387CBE64" w:rsidR="00D41110" w:rsidRPr="008252C7" w:rsidRDefault="001824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7D2B3F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40F0D08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686676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E566A6" w14:textId="24A0DD11" w:rsidR="00DC4A89" w:rsidRPr="008252C7" w:rsidRDefault="001824A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99FD82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64352983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20387D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39819B" w14:textId="5CFC7FB0" w:rsidR="00DC4A89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22DF11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786309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BE7B4C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7E5124" w14:textId="5DBB7A4C" w:rsidR="00D41110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4FBA15A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5469DA47" w14:textId="23E2D7F1" w:rsidR="00D41110" w:rsidRPr="008252C7" w:rsidRDefault="005732A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s interrupciones fueron tan largas que se decidió contar el resumen de trabajo como un nuevo intervalo.</w:t>
            </w:r>
          </w:p>
        </w:tc>
      </w:tr>
      <w:tr w:rsidR="00D41110" w:rsidRPr="008252C7" w14:paraId="2D056D5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10029B" w14:textId="5082FE02" w:rsidR="00D41110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840979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104B7A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43F5707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610C2EF5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CFA7907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001DCA8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27AEE14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C8BD77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B7267F6" w14:textId="4C577B2D" w:rsidR="00D41110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F0B24FA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996782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4B3D352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D4E624" w14:textId="531D4F21" w:rsidR="001D59BC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18DAFA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3397379C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7F5CAF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62C606A" w14:textId="26718067" w:rsidR="00D41110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F7B727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DE2FC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BCDEDE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778FEF" w14:textId="6B57B9F8" w:rsidR="00D41110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D9C4D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161B0F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8F70E5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62CCDBF" w14:textId="1F865508" w:rsidR="00490EA3" w:rsidRPr="008252C7" w:rsidRDefault="005732A7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FDE0AF5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4570210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463082E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EDA9A6" w14:textId="7F78EA25" w:rsidR="00490EA3" w:rsidRPr="008252C7" w:rsidRDefault="005732A7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09205D1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CF60BD3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C396EA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E19DACA" w14:textId="5CBB9044" w:rsidR="00DC4A89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0EB442F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6CA39FE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E9AFC3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56D682" w14:textId="1495B895" w:rsidR="00D41110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700AE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7D5EF2F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142F0BA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CA9CC6" w14:textId="392667BA" w:rsidR="0083482B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9ED4D1F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0FB4550A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05BECD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DE7675" w14:textId="4ED6DB8F" w:rsidR="00D41110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5073453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7133193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19A9AA5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41090725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32BAD44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DA2F75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FF6FB0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585A9CE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263FAEC" w14:textId="23B1D5F7" w:rsidR="00545175" w:rsidRPr="008252C7" w:rsidRDefault="005732A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09DF97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824AF">
              <w:rPr>
                <w:rFonts w:asciiTheme="minorHAnsi" w:eastAsia="Times New Roman" w:hAnsiTheme="minorHAnsi" w:cs="Arial"/>
                <w:color w:val="000000"/>
                <w:lang w:val="es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77819E1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01FB0666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CFE7E0" w14:textId="786A3679" w:rsidR="00545175" w:rsidRPr="008252C7" w:rsidRDefault="005732A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9FF646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25BA953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C26794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6311900" w14:textId="1DB8C6AE" w:rsidR="00545175" w:rsidRPr="008252C7" w:rsidRDefault="005732A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498D35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824AF">
              <w:rPr>
                <w:rFonts w:asciiTheme="minorHAnsi" w:eastAsia="Times New Roman" w:hAnsiTheme="minorHAnsi" w:cs="Arial"/>
                <w:color w:val="000000"/>
                <w:lang w:val="es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25F0A63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7A87D9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069F90" w14:textId="54AACB77" w:rsidR="00545175" w:rsidRPr="008252C7" w:rsidRDefault="005732A7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8240ED6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A59F21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5E62C80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887DFD4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A45D189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38466F7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96EBE5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7C0167C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A2768B" w14:textId="374C6E4C" w:rsidR="0049367D" w:rsidRPr="008252C7" w:rsidRDefault="005732A7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AAAAFA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0C6E3C06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F62C15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634C2310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B05FADE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F75FD4C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C83471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030B9E1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AE9FC7E" w14:textId="0A3019D4" w:rsidR="00150D95" w:rsidRPr="008252C7" w:rsidRDefault="005732A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886C40" w14:textId="765A320D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256B6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35.8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14:paraId="75ADC477" w14:textId="7F170B60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256B6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38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2656F4C1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70F85CC3" w14:textId="5D46A83D" w:rsidR="00150D95" w:rsidRPr="008252C7" w:rsidRDefault="00256B63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 = 2.2</w:t>
            </w:r>
          </w:p>
        </w:tc>
      </w:tr>
      <w:tr w:rsidR="00D41110" w:rsidRPr="008252C7" w14:paraId="254DE86C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BC14D8" w14:textId="4D3DC74C" w:rsidR="00D41110" w:rsidRPr="008252C7" w:rsidRDefault="00256B6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78896D" w14:textId="0D3975B8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256B63" w:rsidRPr="00256B6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3.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343CD4D1" w14:textId="25562292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256B6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9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1CBD34F0" w14:textId="0829E2AD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</w:t>
            </w:r>
            <w:r w:rsidR="00B94041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13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21A49AF4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42D94C38" w14:textId="6E88A651" w:rsidR="00D41110" w:rsidRPr="008252C7" w:rsidRDefault="00B9404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 – BD = 5.6</w:t>
            </w:r>
          </w:p>
        </w:tc>
      </w:tr>
      <w:tr w:rsidR="00C150E0" w:rsidRPr="008252C7" w14:paraId="3985242F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DA362D" w14:textId="66DA6B27" w:rsidR="00C150E0" w:rsidRPr="008252C7" w:rsidRDefault="000E265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65D2601" w14:textId="427C710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</w:t>
            </w:r>
            <w:r w:rsidR="000E265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221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5E87BD0B" w14:textId="05398029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0E2653" w:rsidRPr="000E265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221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186C302E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09811EBE" w14:textId="6B2BB11D" w:rsidR="00C150E0" w:rsidRPr="008252C7" w:rsidRDefault="000E2653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R – AP = 0</w:t>
            </w:r>
          </w:p>
        </w:tc>
      </w:tr>
      <w:tr w:rsidR="009A14B4" w:rsidRPr="008252C7" w14:paraId="4CB07448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3C9EBA7" w14:textId="1EEA9D96" w:rsidR="009A14B4" w:rsidRPr="008252C7" w:rsidRDefault="007C2DF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623192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361487F4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869C36D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0134DD60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C7AFB32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5039BC3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67B3F3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358CBE58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641D6EC9" w14:textId="5488F8A5" w:rsidR="001D4028" w:rsidRPr="008252C7" w:rsidRDefault="00A07E91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82FF6B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3191D7B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6383C88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6EF475" w14:textId="25B7C34F" w:rsidR="001D4028" w:rsidRPr="008252C7" w:rsidRDefault="00A07E91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A51914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2BFCF63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DFE3E9C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AFEEE7" w14:textId="15CC80B9" w:rsidR="001D4028" w:rsidRPr="008252C7" w:rsidRDefault="00A07E91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56CFF4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218A9EE3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3686435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B4BFD5" w14:textId="6172F692" w:rsidR="001D4028" w:rsidRPr="008252C7" w:rsidRDefault="00A07E91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30546E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4B23B1CA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6D90637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9820AC8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ED05855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9D95B0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28593C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DB18DA3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E49949" w14:textId="126A362E" w:rsidR="001D4028" w:rsidRPr="008252C7" w:rsidRDefault="00A07E91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8D95E50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3603DFE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6631961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93958F" w14:textId="01EAEDCA" w:rsidR="001D4028" w:rsidRPr="008252C7" w:rsidRDefault="00A07E91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DD65A4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791247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120DD7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56EF08" w14:textId="0FAD2ED9" w:rsidR="001D4028" w:rsidRPr="008252C7" w:rsidRDefault="00A07E91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1CCC1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54CF55F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4DDBD34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2ACF7F3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9B067F4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F90E35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46E696E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0D51ADD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507483" w14:textId="2CB0FF47" w:rsidR="008525FA" w:rsidRPr="008252C7" w:rsidRDefault="00A07E91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A92B862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9B8459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BD1ED8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869C46" w14:textId="1D3E16AC" w:rsidR="008525FA" w:rsidRPr="008252C7" w:rsidRDefault="00A07E91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425DF60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BF75DA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F9102C6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49240D0B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071531CC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53240792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2843492D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85B14B8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1936BAB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63A629E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8A2E69F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C766231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4A1B22B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4A3CD03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1A0CE1D1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7B3FD0D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5A3C8221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5E590FB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19BCD69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7C823DE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2B8D5382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67C9697B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34E089EC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517EE57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221F3DA6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0E2653"/>
    <w:rsid w:val="00140C9E"/>
    <w:rsid w:val="00145680"/>
    <w:rsid w:val="00150D95"/>
    <w:rsid w:val="0015403D"/>
    <w:rsid w:val="00174059"/>
    <w:rsid w:val="001824AF"/>
    <w:rsid w:val="001D4028"/>
    <w:rsid w:val="001D59BC"/>
    <w:rsid w:val="0022253C"/>
    <w:rsid w:val="00224AAD"/>
    <w:rsid w:val="00235867"/>
    <w:rsid w:val="00256B63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2A7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2DFE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07E91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94041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D7BF1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David Alejandro Martínez Tristán</cp:lastModifiedBy>
  <cp:revision>23</cp:revision>
  <dcterms:created xsi:type="dcterms:W3CDTF">2018-02-28T16:45:00Z</dcterms:created>
  <dcterms:modified xsi:type="dcterms:W3CDTF">2021-03-21T05:27:00Z</dcterms:modified>
</cp:coreProperties>
</file>